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96" w:rsidRPr="00767100" w:rsidRDefault="009A5C96" w:rsidP="009A5C96">
      <w:pPr>
        <w:shd w:val="clear" w:color="auto" w:fill="FFFFFF"/>
        <w:jc w:val="center"/>
      </w:pPr>
      <w:r w:rsidRPr="00767100">
        <w:t>L I S T A</w:t>
      </w:r>
    </w:p>
    <w:p w:rsidR="009A5C96" w:rsidRDefault="009A5C96" w:rsidP="009A5C96">
      <w:pPr>
        <w:shd w:val="clear" w:color="auto" w:fill="FFFFFF"/>
        <w:jc w:val="center"/>
      </w:pPr>
      <w:r w:rsidRPr="00767100">
        <w:t xml:space="preserve">candidaţilor </w:t>
      </w:r>
      <w:r w:rsidR="009F61A7" w:rsidRPr="00767100">
        <w:t xml:space="preserve">înregistrați </w:t>
      </w:r>
      <w:r w:rsidRPr="00767100">
        <w:t>la funcţia de deputat în Parlamentul Republicii Moldova pentru alegerile parlamentare din 24 februarie 2019</w:t>
      </w:r>
    </w:p>
    <w:p w:rsidR="001034F1" w:rsidRPr="00767100" w:rsidRDefault="001034F1" w:rsidP="009A5C96">
      <w:pPr>
        <w:shd w:val="clear" w:color="auto" w:fill="FFFFFF"/>
        <w:jc w:val="center"/>
      </w:pPr>
    </w:p>
    <w:p w:rsidR="009A5C96" w:rsidRPr="00767100" w:rsidRDefault="009A5C96" w:rsidP="00DF5A71">
      <w:pPr>
        <w:shd w:val="clear" w:color="auto" w:fill="FFFFFF"/>
        <w:jc w:val="center"/>
      </w:pPr>
      <w:r w:rsidRPr="00767100">
        <w:t>în circumscripția uninominală</w:t>
      </w:r>
      <w:r w:rsidR="00030707">
        <w:t xml:space="preserve"> nr. 17</w:t>
      </w:r>
      <w:r w:rsidR="0036165B" w:rsidRPr="00767100">
        <w:t xml:space="preserve">, </w:t>
      </w:r>
      <w:r w:rsidR="00030707">
        <w:t>Nisporeni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8"/>
        <w:gridCol w:w="1134"/>
        <w:gridCol w:w="850"/>
        <w:gridCol w:w="993"/>
        <w:gridCol w:w="1417"/>
        <w:gridCol w:w="1407"/>
        <w:gridCol w:w="1286"/>
        <w:gridCol w:w="993"/>
        <w:gridCol w:w="1520"/>
        <w:gridCol w:w="1315"/>
        <w:gridCol w:w="1417"/>
        <w:gridCol w:w="1418"/>
      </w:tblGrid>
      <w:tr w:rsidR="00272E81" w:rsidRPr="00767100" w:rsidTr="00A01AA8">
        <w:trPr>
          <w:cantSplit/>
          <w:trHeight w:val="1134"/>
        </w:trPr>
        <w:tc>
          <w:tcPr>
            <w:tcW w:w="426" w:type="dxa"/>
          </w:tcPr>
          <w:p w:rsidR="00272E81" w:rsidRPr="00767100" w:rsidRDefault="00272E81" w:rsidP="00722D3E">
            <w:pPr>
              <w:shd w:val="clear" w:color="auto" w:fill="FFFFFF"/>
              <w:jc w:val="center"/>
            </w:pPr>
            <w:r w:rsidRPr="00767100">
              <w:t>Nr.</w:t>
            </w:r>
          </w:p>
          <w:p w:rsidR="00272E81" w:rsidRPr="00767100" w:rsidRDefault="00272E81" w:rsidP="00722D3E">
            <w:pPr>
              <w:shd w:val="clear" w:color="auto" w:fill="FFFFFF"/>
              <w:jc w:val="center"/>
            </w:pPr>
            <w:r w:rsidRPr="00767100">
              <w:t>d/o</w:t>
            </w:r>
          </w:p>
        </w:tc>
        <w:tc>
          <w:tcPr>
            <w:tcW w:w="1418" w:type="dxa"/>
          </w:tcPr>
          <w:p w:rsidR="00272E81" w:rsidRPr="00767100" w:rsidRDefault="00272E81" w:rsidP="00722D3E">
            <w:pPr>
              <w:shd w:val="clear" w:color="auto" w:fill="FFFFFF"/>
              <w:jc w:val="center"/>
            </w:pPr>
            <w:r w:rsidRPr="00767100">
              <w:t xml:space="preserve">Numele </w:t>
            </w:r>
          </w:p>
        </w:tc>
        <w:tc>
          <w:tcPr>
            <w:tcW w:w="1134" w:type="dxa"/>
          </w:tcPr>
          <w:p w:rsidR="00272E81" w:rsidRPr="00767100" w:rsidRDefault="00272E81" w:rsidP="00722D3E">
            <w:pPr>
              <w:shd w:val="clear" w:color="auto" w:fill="FFFFFF"/>
              <w:jc w:val="center"/>
            </w:pPr>
            <w:r w:rsidRPr="00767100">
              <w:t>Prenumele</w:t>
            </w:r>
          </w:p>
        </w:tc>
        <w:tc>
          <w:tcPr>
            <w:tcW w:w="850" w:type="dxa"/>
          </w:tcPr>
          <w:p w:rsidR="00272E81" w:rsidRPr="00767100" w:rsidRDefault="00272E81" w:rsidP="00272E81">
            <w:pPr>
              <w:shd w:val="clear" w:color="auto" w:fill="FFFFFF"/>
              <w:jc w:val="center"/>
            </w:pPr>
            <w:r w:rsidRPr="00767100">
              <w:t>Sex</w:t>
            </w:r>
            <w:r w:rsidR="00501947" w:rsidRPr="00767100">
              <w:t>ul</w:t>
            </w:r>
          </w:p>
        </w:tc>
        <w:tc>
          <w:tcPr>
            <w:tcW w:w="993" w:type="dxa"/>
          </w:tcPr>
          <w:p w:rsidR="00272E81" w:rsidRPr="00767100" w:rsidRDefault="00272E81" w:rsidP="00272E81">
            <w:pPr>
              <w:shd w:val="clear" w:color="auto" w:fill="FFFFFF"/>
              <w:jc w:val="center"/>
            </w:pPr>
            <w:r w:rsidRPr="00767100">
              <w:t>Anul naşterii</w:t>
            </w:r>
          </w:p>
          <w:p w:rsidR="00272E81" w:rsidRPr="00767100" w:rsidRDefault="00272E81" w:rsidP="00272E81">
            <w:pPr>
              <w:shd w:val="clear" w:color="auto" w:fill="FFFFFF"/>
              <w:jc w:val="center"/>
            </w:pPr>
          </w:p>
        </w:tc>
        <w:tc>
          <w:tcPr>
            <w:tcW w:w="1417" w:type="dxa"/>
          </w:tcPr>
          <w:p w:rsidR="00272E81" w:rsidRPr="00767100" w:rsidRDefault="00272E81" w:rsidP="00722D3E">
            <w:pPr>
              <w:shd w:val="clear" w:color="auto" w:fill="FFFFFF"/>
              <w:jc w:val="center"/>
            </w:pPr>
            <w:r w:rsidRPr="00767100">
              <w:t>Domiciliul/</w:t>
            </w:r>
          </w:p>
          <w:p w:rsidR="00272E81" w:rsidRPr="00767100" w:rsidRDefault="00272E81" w:rsidP="00722D3E">
            <w:pPr>
              <w:shd w:val="clear" w:color="auto" w:fill="FFFFFF"/>
              <w:jc w:val="center"/>
            </w:pPr>
            <w:r w:rsidRPr="00767100">
              <w:t xml:space="preserve">Reședința </w:t>
            </w:r>
          </w:p>
        </w:tc>
        <w:tc>
          <w:tcPr>
            <w:tcW w:w="1407" w:type="dxa"/>
          </w:tcPr>
          <w:p w:rsidR="00272E81" w:rsidRPr="00767100" w:rsidRDefault="00272E81" w:rsidP="00722D3E">
            <w:pPr>
              <w:shd w:val="clear" w:color="auto" w:fill="FFFFFF"/>
              <w:jc w:val="center"/>
            </w:pPr>
            <w:r w:rsidRPr="00767100">
              <w:t>Profesia</w:t>
            </w:r>
          </w:p>
        </w:tc>
        <w:tc>
          <w:tcPr>
            <w:tcW w:w="1286" w:type="dxa"/>
          </w:tcPr>
          <w:p w:rsidR="00272E81" w:rsidRPr="00767100" w:rsidRDefault="00272E81" w:rsidP="00722D3E">
            <w:pPr>
              <w:shd w:val="clear" w:color="auto" w:fill="FFFFFF"/>
              <w:jc w:val="center"/>
            </w:pPr>
            <w:r w:rsidRPr="00767100">
              <w:t>Funcţia</w:t>
            </w:r>
          </w:p>
        </w:tc>
        <w:tc>
          <w:tcPr>
            <w:tcW w:w="993" w:type="dxa"/>
          </w:tcPr>
          <w:p w:rsidR="00272E81" w:rsidRPr="00767100" w:rsidRDefault="00272E81" w:rsidP="00722D3E">
            <w:pPr>
              <w:shd w:val="clear" w:color="auto" w:fill="FFFFFF"/>
              <w:jc w:val="center"/>
            </w:pPr>
            <w:r w:rsidRPr="00767100">
              <w:t>Locul de muncă</w:t>
            </w:r>
          </w:p>
        </w:tc>
        <w:tc>
          <w:tcPr>
            <w:tcW w:w="1520" w:type="dxa"/>
          </w:tcPr>
          <w:p w:rsidR="00272E81" w:rsidRPr="00767100" w:rsidRDefault="00272E81" w:rsidP="00722D3E">
            <w:pPr>
              <w:shd w:val="clear" w:color="auto" w:fill="FFFFFF"/>
              <w:jc w:val="center"/>
            </w:pPr>
            <w:r w:rsidRPr="00767100">
              <w:t>Denumirea</w:t>
            </w:r>
          </w:p>
          <w:p w:rsidR="00272E81" w:rsidRPr="00767100" w:rsidRDefault="00272E81" w:rsidP="00970CA1">
            <w:pPr>
              <w:shd w:val="clear" w:color="auto" w:fill="FFFFFF"/>
              <w:jc w:val="center"/>
            </w:pPr>
            <w:r w:rsidRPr="00767100">
              <w:t xml:space="preserve">partidului politic, </w:t>
            </w:r>
            <w:r w:rsidR="00896937" w:rsidRPr="00767100">
              <w:t>blocului</w:t>
            </w:r>
            <w:r w:rsidRPr="00767100">
              <w:t xml:space="preserve"> electoral care l-a desemnat/</w:t>
            </w:r>
          </w:p>
          <w:p w:rsidR="00272E81" w:rsidRPr="00767100" w:rsidRDefault="008D2C79" w:rsidP="00970CA1">
            <w:pPr>
              <w:shd w:val="clear" w:color="auto" w:fill="FFFFFF"/>
              <w:jc w:val="center"/>
            </w:pPr>
            <w:r w:rsidRPr="00767100">
              <w:t xml:space="preserve">candidat </w:t>
            </w:r>
            <w:r w:rsidR="00272E81" w:rsidRPr="00767100">
              <w:t>independent</w:t>
            </w:r>
          </w:p>
        </w:tc>
        <w:tc>
          <w:tcPr>
            <w:tcW w:w="1315" w:type="dxa"/>
          </w:tcPr>
          <w:p w:rsidR="00272E81" w:rsidRPr="00767100" w:rsidRDefault="00272E81" w:rsidP="009A5C96">
            <w:pPr>
              <w:shd w:val="clear" w:color="auto" w:fill="FFFFFF"/>
              <w:jc w:val="center"/>
            </w:pPr>
            <w:r w:rsidRPr="00767100">
              <w:t>Datele biografice</w:t>
            </w:r>
          </w:p>
        </w:tc>
        <w:tc>
          <w:tcPr>
            <w:tcW w:w="1417" w:type="dxa"/>
          </w:tcPr>
          <w:p w:rsidR="00272E81" w:rsidRPr="00767100" w:rsidRDefault="00272E81" w:rsidP="009A5C96">
            <w:pPr>
              <w:shd w:val="clear" w:color="auto" w:fill="FFFFFF"/>
              <w:jc w:val="center"/>
            </w:pPr>
            <w:r w:rsidRPr="00767100">
              <w:t>Declarația de avere și interese personale</w:t>
            </w:r>
          </w:p>
        </w:tc>
        <w:tc>
          <w:tcPr>
            <w:tcW w:w="1418" w:type="dxa"/>
          </w:tcPr>
          <w:p w:rsidR="00272E81" w:rsidRPr="00767100" w:rsidRDefault="00272E81" w:rsidP="009A5C96">
            <w:pPr>
              <w:shd w:val="clear" w:color="auto" w:fill="FFFFFF"/>
              <w:jc w:val="center"/>
            </w:pPr>
            <w:r w:rsidRPr="00767100">
              <w:t>Certificatul de integritate</w:t>
            </w:r>
          </w:p>
        </w:tc>
      </w:tr>
      <w:tr w:rsidR="00CD517C" w:rsidRPr="00767100" w:rsidTr="00A01AA8">
        <w:tc>
          <w:tcPr>
            <w:tcW w:w="426" w:type="dxa"/>
          </w:tcPr>
          <w:p w:rsidR="00CD517C" w:rsidRPr="00767100" w:rsidRDefault="00CD517C" w:rsidP="00CD517C">
            <w:pPr>
              <w:shd w:val="clear" w:color="auto" w:fill="FFFFFF"/>
              <w:jc w:val="center"/>
            </w:pPr>
            <w:r w:rsidRPr="00767100">
              <w:t>1.</w:t>
            </w:r>
          </w:p>
        </w:tc>
        <w:tc>
          <w:tcPr>
            <w:tcW w:w="1418" w:type="dxa"/>
          </w:tcPr>
          <w:p w:rsidR="00CD517C" w:rsidRPr="00767100" w:rsidRDefault="00030707" w:rsidP="00CD517C">
            <w:pPr>
              <w:shd w:val="clear" w:color="auto" w:fill="FFFFFF"/>
              <w:jc w:val="center"/>
            </w:pPr>
            <w:proofErr w:type="spellStart"/>
            <w:r>
              <w:t>Plahotniuc</w:t>
            </w:r>
            <w:proofErr w:type="spellEnd"/>
          </w:p>
        </w:tc>
        <w:tc>
          <w:tcPr>
            <w:tcW w:w="1134" w:type="dxa"/>
          </w:tcPr>
          <w:p w:rsidR="00CD517C" w:rsidRPr="00767100" w:rsidRDefault="00030707" w:rsidP="00CD517C">
            <w:pPr>
              <w:shd w:val="clear" w:color="auto" w:fill="FFFFFF"/>
              <w:jc w:val="center"/>
            </w:pPr>
            <w:r>
              <w:t>Vladimir</w:t>
            </w:r>
          </w:p>
        </w:tc>
        <w:tc>
          <w:tcPr>
            <w:tcW w:w="850" w:type="dxa"/>
          </w:tcPr>
          <w:p w:rsidR="00CD517C" w:rsidRPr="00767100" w:rsidRDefault="00030707" w:rsidP="00CD517C">
            <w:pPr>
              <w:shd w:val="clear" w:color="auto" w:fill="FFFFFF"/>
              <w:jc w:val="center"/>
            </w:pPr>
            <w:r>
              <w:t>m</w:t>
            </w:r>
          </w:p>
        </w:tc>
        <w:tc>
          <w:tcPr>
            <w:tcW w:w="993" w:type="dxa"/>
          </w:tcPr>
          <w:p w:rsidR="00CD517C" w:rsidRPr="00767100" w:rsidRDefault="00030707" w:rsidP="00CD517C">
            <w:pPr>
              <w:shd w:val="clear" w:color="auto" w:fill="FFFFFF"/>
              <w:jc w:val="center"/>
            </w:pPr>
            <w:r>
              <w:t>1966</w:t>
            </w:r>
          </w:p>
        </w:tc>
        <w:tc>
          <w:tcPr>
            <w:tcW w:w="1417" w:type="dxa"/>
          </w:tcPr>
          <w:p w:rsidR="00582AFB" w:rsidRPr="00E64B06" w:rsidRDefault="00D91C0B" w:rsidP="00582AFB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mun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Chișină</w:t>
            </w:r>
            <w:r w:rsidR="00E64B06">
              <w:rPr>
                <w:sz w:val="22"/>
                <w:szCs w:val="22"/>
                <w:lang w:val="en-US"/>
              </w:rPr>
              <w:t>u</w:t>
            </w:r>
            <w:proofErr w:type="spellEnd"/>
            <w:r w:rsidR="00E64B06">
              <w:rPr>
                <w:sz w:val="22"/>
                <w:szCs w:val="22"/>
                <w:lang w:val="en-US"/>
              </w:rPr>
              <w:t xml:space="preserve"> </w:t>
            </w:r>
          </w:p>
          <w:p w:rsidR="00CD517C" w:rsidRPr="00E64B06" w:rsidRDefault="00CD517C" w:rsidP="00CD517C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407" w:type="dxa"/>
          </w:tcPr>
          <w:p w:rsidR="00E64B06" w:rsidRPr="007874F8" w:rsidRDefault="00E64B06" w:rsidP="00CD517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874F8">
              <w:rPr>
                <w:sz w:val="22"/>
                <w:szCs w:val="22"/>
                <w:lang w:val="en-US"/>
              </w:rPr>
              <w:t>Inginer</w:t>
            </w:r>
            <w:proofErr w:type="spellEnd"/>
            <w:r w:rsidRPr="007874F8">
              <w:rPr>
                <w:sz w:val="22"/>
                <w:szCs w:val="22"/>
                <w:lang w:val="en-US"/>
              </w:rPr>
              <w:t>,</w:t>
            </w:r>
          </w:p>
          <w:p w:rsidR="00E64B06" w:rsidRPr="007874F8" w:rsidRDefault="00E64B06" w:rsidP="00CD517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874F8">
              <w:rPr>
                <w:sz w:val="22"/>
                <w:szCs w:val="22"/>
                <w:lang w:val="en-US"/>
              </w:rPr>
              <w:t>Economist</w:t>
            </w:r>
          </w:p>
          <w:p w:rsidR="00CD517C" w:rsidRPr="007874F8" w:rsidRDefault="00E64B06" w:rsidP="00CD517C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874F8">
              <w:rPr>
                <w:sz w:val="22"/>
                <w:szCs w:val="22"/>
                <w:lang w:val="en-US"/>
              </w:rPr>
              <w:t>Jurist</w:t>
            </w:r>
          </w:p>
          <w:p w:rsidR="00E64B06" w:rsidRPr="00E64B06" w:rsidRDefault="00E64B06" w:rsidP="00CD517C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286" w:type="dxa"/>
          </w:tcPr>
          <w:p w:rsidR="00CD517C" w:rsidRPr="00767100" w:rsidRDefault="007874F8" w:rsidP="00CD517C">
            <w:pPr>
              <w:shd w:val="clear" w:color="auto" w:fill="FFFFFF"/>
              <w:jc w:val="center"/>
            </w:pPr>
            <w:r>
              <w:t>Președinte</w:t>
            </w:r>
          </w:p>
        </w:tc>
        <w:tc>
          <w:tcPr>
            <w:tcW w:w="993" w:type="dxa"/>
          </w:tcPr>
          <w:p w:rsidR="00CD517C" w:rsidRPr="00767100" w:rsidRDefault="007874F8" w:rsidP="00CD517C">
            <w:pPr>
              <w:shd w:val="clear" w:color="auto" w:fill="FFFFFF"/>
              <w:jc w:val="center"/>
            </w:pPr>
            <w:r>
              <w:t>PDM</w:t>
            </w:r>
          </w:p>
        </w:tc>
        <w:tc>
          <w:tcPr>
            <w:tcW w:w="1520" w:type="dxa"/>
          </w:tcPr>
          <w:p w:rsidR="00CD517C" w:rsidRPr="00767100" w:rsidRDefault="007874F8" w:rsidP="00CD517C">
            <w:pPr>
              <w:shd w:val="clear" w:color="auto" w:fill="FFFFFF"/>
              <w:jc w:val="center"/>
            </w:pPr>
            <w:r>
              <w:t>PDM</w:t>
            </w:r>
          </w:p>
        </w:tc>
        <w:tc>
          <w:tcPr>
            <w:tcW w:w="1315" w:type="dxa"/>
          </w:tcPr>
          <w:p w:rsidR="00CD517C" w:rsidRPr="00767100" w:rsidRDefault="00CD517C" w:rsidP="00CD517C">
            <w:pPr>
              <w:shd w:val="clear" w:color="auto" w:fill="FFFFFF"/>
              <w:jc w:val="center"/>
            </w:pPr>
            <w:r w:rsidRPr="00767100">
              <w:t>Datele biografice</w:t>
            </w:r>
          </w:p>
        </w:tc>
        <w:tc>
          <w:tcPr>
            <w:tcW w:w="1417" w:type="dxa"/>
          </w:tcPr>
          <w:p w:rsidR="00CD517C" w:rsidRPr="00767100" w:rsidRDefault="00CD517C" w:rsidP="00CD517C">
            <w:pPr>
              <w:shd w:val="clear" w:color="auto" w:fill="FFFFFF"/>
              <w:jc w:val="center"/>
            </w:pPr>
            <w:r w:rsidRPr="00767100">
              <w:t>Declarația de avere și interese personale</w:t>
            </w:r>
          </w:p>
        </w:tc>
        <w:tc>
          <w:tcPr>
            <w:tcW w:w="1418" w:type="dxa"/>
          </w:tcPr>
          <w:p w:rsidR="00CD517C" w:rsidRPr="00767100" w:rsidRDefault="00CD517C" w:rsidP="00CD517C">
            <w:pPr>
              <w:shd w:val="clear" w:color="auto" w:fill="FFFFFF"/>
              <w:jc w:val="center"/>
            </w:pPr>
            <w:r w:rsidRPr="00767100">
              <w:t>Certificatul de integritate</w:t>
            </w:r>
          </w:p>
        </w:tc>
      </w:tr>
      <w:tr w:rsidR="00CD517C" w:rsidRPr="00767100" w:rsidTr="00A01AA8">
        <w:tc>
          <w:tcPr>
            <w:tcW w:w="426" w:type="dxa"/>
          </w:tcPr>
          <w:p w:rsidR="00CD517C" w:rsidRPr="00767100" w:rsidRDefault="00CD517C" w:rsidP="00CD517C">
            <w:pPr>
              <w:shd w:val="clear" w:color="auto" w:fill="FFFFFF"/>
              <w:jc w:val="center"/>
            </w:pPr>
            <w:r w:rsidRPr="00767100">
              <w:t>2.</w:t>
            </w:r>
          </w:p>
        </w:tc>
        <w:tc>
          <w:tcPr>
            <w:tcW w:w="1418" w:type="dxa"/>
          </w:tcPr>
          <w:p w:rsidR="00CD517C" w:rsidRPr="00767100" w:rsidRDefault="00B95CFE" w:rsidP="00CD517C">
            <w:pPr>
              <w:shd w:val="clear" w:color="auto" w:fill="FFFFFF"/>
              <w:jc w:val="center"/>
            </w:pPr>
            <w:proofErr w:type="spellStart"/>
            <w:r>
              <w:t>Artamonov</w:t>
            </w:r>
            <w:proofErr w:type="spellEnd"/>
          </w:p>
        </w:tc>
        <w:tc>
          <w:tcPr>
            <w:tcW w:w="1134" w:type="dxa"/>
          </w:tcPr>
          <w:p w:rsidR="00CD517C" w:rsidRPr="00767100" w:rsidRDefault="00B95CFE" w:rsidP="00CD517C">
            <w:pPr>
              <w:shd w:val="clear" w:color="auto" w:fill="FFFFFF"/>
              <w:jc w:val="center"/>
            </w:pPr>
            <w:r>
              <w:t>Pavel</w:t>
            </w:r>
          </w:p>
        </w:tc>
        <w:tc>
          <w:tcPr>
            <w:tcW w:w="850" w:type="dxa"/>
          </w:tcPr>
          <w:p w:rsidR="00CD517C" w:rsidRPr="00767100" w:rsidRDefault="00B95CFE" w:rsidP="00CD517C">
            <w:pPr>
              <w:shd w:val="clear" w:color="auto" w:fill="FFFFFF"/>
              <w:jc w:val="center"/>
            </w:pPr>
            <w:r>
              <w:t>m</w:t>
            </w:r>
          </w:p>
        </w:tc>
        <w:tc>
          <w:tcPr>
            <w:tcW w:w="993" w:type="dxa"/>
          </w:tcPr>
          <w:p w:rsidR="00CD517C" w:rsidRPr="00767100" w:rsidRDefault="00BB43C9" w:rsidP="00CD517C">
            <w:pPr>
              <w:shd w:val="clear" w:color="auto" w:fill="FFFFFF"/>
              <w:jc w:val="center"/>
            </w:pPr>
            <w:r>
              <w:t>1979</w:t>
            </w:r>
          </w:p>
        </w:tc>
        <w:tc>
          <w:tcPr>
            <w:tcW w:w="1417" w:type="dxa"/>
          </w:tcPr>
          <w:p w:rsidR="00CD517C" w:rsidRDefault="00BB43C9" w:rsidP="00CD517C">
            <w:pPr>
              <w:shd w:val="clear" w:color="auto" w:fill="FFFFFF"/>
              <w:jc w:val="center"/>
            </w:pPr>
            <w:r>
              <w:t>Nisporeni</w:t>
            </w:r>
          </w:p>
          <w:p w:rsidR="009A3777" w:rsidRPr="00767100" w:rsidRDefault="009A3777" w:rsidP="00CD517C">
            <w:pPr>
              <w:shd w:val="clear" w:color="auto" w:fill="FFFFFF"/>
              <w:jc w:val="center"/>
            </w:pPr>
          </w:p>
        </w:tc>
        <w:tc>
          <w:tcPr>
            <w:tcW w:w="1407" w:type="dxa"/>
          </w:tcPr>
          <w:p w:rsidR="00D91C0B" w:rsidRDefault="00B2712A" w:rsidP="00CD517C">
            <w:pPr>
              <w:shd w:val="clear" w:color="auto" w:fill="FFFFFF"/>
              <w:jc w:val="center"/>
            </w:pPr>
            <w:r>
              <w:t>Administra</w:t>
            </w:r>
          </w:p>
          <w:p w:rsidR="00CD517C" w:rsidRPr="00767100" w:rsidRDefault="00B2712A" w:rsidP="00CD517C">
            <w:pPr>
              <w:shd w:val="clear" w:color="auto" w:fill="FFFFFF"/>
              <w:jc w:val="center"/>
            </w:pPr>
            <w:r>
              <w:t>ție publică Locală</w:t>
            </w:r>
          </w:p>
        </w:tc>
        <w:tc>
          <w:tcPr>
            <w:tcW w:w="1286" w:type="dxa"/>
          </w:tcPr>
          <w:p w:rsidR="00CD517C" w:rsidRPr="00767100" w:rsidRDefault="00CD517C" w:rsidP="00CD517C">
            <w:pPr>
              <w:shd w:val="clear" w:color="auto" w:fill="FFFFFF"/>
              <w:jc w:val="center"/>
            </w:pPr>
          </w:p>
        </w:tc>
        <w:tc>
          <w:tcPr>
            <w:tcW w:w="993" w:type="dxa"/>
          </w:tcPr>
          <w:p w:rsidR="00A01AA8" w:rsidRDefault="00BB43C9" w:rsidP="00CD517C">
            <w:pPr>
              <w:shd w:val="clear" w:color="auto" w:fill="FFFFFF"/>
              <w:jc w:val="center"/>
            </w:pPr>
            <w:proofErr w:type="spellStart"/>
            <w:r>
              <w:t>Consi</w:t>
            </w:r>
            <w:proofErr w:type="spellEnd"/>
          </w:p>
          <w:p w:rsidR="00CD517C" w:rsidRPr="00767100" w:rsidRDefault="00BB43C9" w:rsidP="00CD517C">
            <w:pPr>
              <w:shd w:val="clear" w:color="auto" w:fill="FFFFFF"/>
              <w:jc w:val="center"/>
            </w:pPr>
            <w:proofErr w:type="spellStart"/>
            <w:r>
              <w:t>lier</w:t>
            </w:r>
            <w:proofErr w:type="spellEnd"/>
            <w:r>
              <w:t xml:space="preserve"> local</w:t>
            </w:r>
          </w:p>
        </w:tc>
        <w:tc>
          <w:tcPr>
            <w:tcW w:w="1520" w:type="dxa"/>
          </w:tcPr>
          <w:p w:rsidR="00CD517C" w:rsidRPr="00767100" w:rsidRDefault="007874F8" w:rsidP="00CD517C">
            <w:pPr>
              <w:shd w:val="clear" w:color="auto" w:fill="FFFFFF"/>
              <w:jc w:val="center"/>
            </w:pPr>
            <w:r>
              <w:t>PSRM</w:t>
            </w:r>
          </w:p>
        </w:tc>
        <w:tc>
          <w:tcPr>
            <w:tcW w:w="1315" w:type="dxa"/>
          </w:tcPr>
          <w:p w:rsidR="00CD517C" w:rsidRPr="00767100" w:rsidRDefault="00CD517C" w:rsidP="00CD517C">
            <w:pPr>
              <w:shd w:val="clear" w:color="auto" w:fill="FFFFFF"/>
              <w:jc w:val="center"/>
            </w:pPr>
            <w:r w:rsidRPr="00767100">
              <w:t>Datele biografice</w:t>
            </w:r>
          </w:p>
        </w:tc>
        <w:tc>
          <w:tcPr>
            <w:tcW w:w="1417" w:type="dxa"/>
          </w:tcPr>
          <w:p w:rsidR="00CD517C" w:rsidRPr="00767100" w:rsidRDefault="00CD517C" w:rsidP="00CD517C">
            <w:pPr>
              <w:shd w:val="clear" w:color="auto" w:fill="FFFFFF"/>
              <w:jc w:val="center"/>
            </w:pPr>
            <w:r w:rsidRPr="00767100">
              <w:t>Declarația de avere și interese personale</w:t>
            </w:r>
          </w:p>
        </w:tc>
        <w:tc>
          <w:tcPr>
            <w:tcW w:w="1418" w:type="dxa"/>
          </w:tcPr>
          <w:p w:rsidR="00CD517C" w:rsidRPr="00767100" w:rsidRDefault="00CD517C" w:rsidP="00CD517C">
            <w:pPr>
              <w:shd w:val="clear" w:color="auto" w:fill="FFFFFF"/>
              <w:jc w:val="center"/>
            </w:pPr>
            <w:r w:rsidRPr="00767100">
              <w:t>Certificatul de integritate</w:t>
            </w:r>
          </w:p>
        </w:tc>
      </w:tr>
      <w:tr w:rsidR="00272E81" w:rsidRPr="00767100" w:rsidTr="00A01AA8">
        <w:tc>
          <w:tcPr>
            <w:tcW w:w="426" w:type="dxa"/>
          </w:tcPr>
          <w:p w:rsidR="00272E81" w:rsidRPr="00767100" w:rsidRDefault="00883783" w:rsidP="00722D3E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1418" w:type="dxa"/>
          </w:tcPr>
          <w:p w:rsidR="00272E81" w:rsidRPr="00767100" w:rsidRDefault="002B5CFE" w:rsidP="00722D3E">
            <w:pPr>
              <w:shd w:val="clear" w:color="auto" w:fill="FFFFFF"/>
              <w:jc w:val="center"/>
            </w:pPr>
            <w:proofErr w:type="spellStart"/>
            <w:r>
              <w:t>Terguță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272E81" w:rsidRPr="00767100" w:rsidRDefault="002B5CFE" w:rsidP="00722D3E">
            <w:pPr>
              <w:shd w:val="clear" w:color="auto" w:fill="FFFFFF"/>
              <w:jc w:val="center"/>
            </w:pPr>
            <w:r>
              <w:t>Ion</w:t>
            </w:r>
          </w:p>
        </w:tc>
        <w:tc>
          <w:tcPr>
            <w:tcW w:w="850" w:type="dxa"/>
          </w:tcPr>
          <w:p w:rsidR="00272E81" w:rsidRPr="00767100" w:rsidRDefault="002B5CFE" w:rsidP="00722D3E">
            <w:pPr>
              <w:shd w:val="clear" w:color="auto" w:fill="FFFFFF"/>
              <w:jc w:val="center"/>
            </w:pPr>
            <w:r>
              <w:t>m</w:t>
            </w:r>
          </w:p>
        </w:tc>
        <w:tc>
          <w:tcPr>
            <w:tcW w:w="993" w:type="dxa"/>
          </w:tcPr>
          <w:p w:rsidR="00272E81" w:rsidRPr="00767100" w:rsidRDefault="002B5CFE" w:rsidP="00722D3E">
            <w:pPr>
              <w:shd w:val="clear" w:color="auto" w:fill="FFFFFF"/>
              <w:jc w:val="center"/>
            </w:pPr>
            <w:r>
              <w:t>1972</w:t>
            </w:r>
          </w:p>
        </w:tc>
        <w:tc>
          <w:tcPr>
            <w:tcW w:w="1417" w:type="dxa"/>
          </w:tcPr>
          <w:p w:rsidR="00272E81" w:rsidRDefault="002B5CFE" w:rsidP="00722D3E">
            <w:pPr>
              <w:shd w:val="clear" w:color="auto" w:fill="FFFFFF"/>
              <w:jc w:val="center"/>
            </w:pPr>
            <w:r>
              <w:t>mun.</w:t>
            </w:r>
          </w:p>
          <w:p w:rsidR="002B5CFE" w:rsidRPr="00767100" w:rsidRDefault="002B5CFE" w:rsidP="00722D3E">
            <w:pPr>
              <w:shd w:val="clear" w:color="auto" w:fill="FFFFFF"/>
              <w:jc w:val="center"/>
            </w:pPr>
            <w:r>
              <w:t>Chișinău</w:t>
            </w:r>
          </w:p>
        </w:tc>
        <w:tc>
          <w:tcPr>
            <w:tcW w:w="1407" w:type="dxa"/>
          </w:tcPr>
          <w:p w:rsidR="00272E81" w:rsidRDefault="002B5CFE" w:rsidP="00722D3E">
            <w:pPr>
              <w:shd w:val="clear" w:color="auto" w:fill="FFFFFF"/>
              <w:jc w:val="center"/>
            </w:pPr>
            <w:r>
              <w:t>Jurnalist,</w:t>
            </w:r>
          </w:p>
          <w:p w:rsidR="002B5CFE" w:rsidRPr="00767100" w:rsidRDefault="002B5CFE" w:rsidP="00722D3E">
            <w:pPr>
              <w:shd w:val="clear" w:color="auto" w:fill="FFFFFF"/>
              <w:jc w:val="center"/>
            </w:pPr>
            <w:r>
              <w:t>economist</w:t>
            </w:r>
          </w:p>
        </w:tc>
        <w:tc>
          <w:tcPr>
            <w:tcW w:w="1286" w:type="dxa"/>
          </w:tcPr>
          <w:p w:rsidR="00272E81" w:rsidRPr="00767100" w:rsidRDefault="002B5CFE" w:rsidP="00722D3E">
            <w:pPr>
              <w:shd w:val="clear" w:color="auto" w:fill="FFFFFF"/>
              <w:jc w:val="center"/>
            </w:pPr>
            <w:r>
              <w:t>Vicepreședinte</w:t>
            </w:r>
          </w:p>
        </w:tc>
        <w:tc>
          <w:tcPr>
            <w:tcW w:w="993" w:type="dxa"/>
          </w:tcPr>
          <w:p w:rsidR="00272E81" w:rsidRPr="00767100" w:rsidRDefault="00B70A90" w:rsidP="00722D3E">
            <w:pPr>
              <w:shd w:val="clear" w:color="auto" w:fill="FFFFFF"/>
              <w:jc w:val="center"/>
            </w:pPr>
            <w:r>
              <w:t>PLDM</w:t>
            </w:r>
          </w:p>
        </w:tc>
        <w:tc>
          <w:tcPr>
            <w:tcW w:w="1520" w:type="dxa"/>
          </w:tcPr>
          <w:p w:rsidR="00272E81" w:rsidRPr="00767100" w:rsidRDefault="005D6A14" w:rsidP="005D6A14">
            <w:pPr>
              <w:shd w:val="clear" w:color="auto" w:fill="FFFFFF"/>
              <w:jc w:val="center"/>
            </w:pPr>
            <w:r>
              <w:t>Blocul ACUM PAS și DA</w:t>
            </w:r>
          </w:p>
        </w:tc>
        <w:tc>
          <w:tcPr>
            <w:tcW w:w="1315" w:type="dxa"/>
          </w:tcPr>
          <w:p w:rsidR="00272E81" w:rsidRPr="00767100" w:rsidRDefault="00B70A90" w:rsidP="00722D3E">
            <w:pPr>
              <w:shd w:val="clear" w:color="auto" w:fill="FFFFFF"/>
              <w:jc w:val="center"/>
            </w:pPr>
            <w:r w:rsidRPr="00767100">
              <w:t>Datele biografice</w:t>
            </w:r>
          </w:p>
        </w:tc>
        <w:tc>
          <w:tcPr>
            <w:tcW w:w="1417" w:type="dxa"/>
          </w:tcPr>
          <w:p w:rsidR="00272E81" w:rsidRPr="00767100" w:rsidRDefault="00B70A90" w:rsidP="00722D3E">
            <w:pPr>
              <w:shd w:val="clear" w:color="auto" w:fill="FFFFFF"/>
              <w:jc w:val="center"/>
            </w:pPr>
            <w:r w:rsidRPr="00767100">
              <w:t>Declarația de avere și interese personale</w:t>
            </w:r>
          </w:p>
        </w:tc>
        <w:tc>
          <w:tcPr>
            <w:tcW w:w="1418" w:type="dxa"/>
          </w:tcPr>
          <w:p w:rsidR="00272E81" w:rsidRPr="00767100" w:rsidRDefault="00B70A90" w:rsidP="00722D3E">
            <w:pPr>
              <w:shd w:val="clear" w:color="auto" w:fill="FFFFFF"/>
              <w:jc w:val="center"/>
            </w:pPr>
            <w:r w:rsidRPr="00767100">
              <w:t>Certificatul de integritate</w:t>
            </w:r>
          </w:p>
        </w:tc>
      </w:tr>
      <w:tr w:rsidR="00883783" w:rsidRPr="00767100" w:rsidTr="00A01AA8">
        <w:tc>
          <w:tcPr>
            <w:tcW w:w="426" w:type="dxa"/>
          </w:tcPr>
          <w:p w:rsidR="00883783" w:rsidRDefault="00883783" w:rsidP="00722D3E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1418" w:type="dxa"/>
          </w:tcPr>
          <w:p w:rsidR="00883783" w:rsidRPr="00767100" w:rsidRDefault="007B1C43" w:rsidP="00722D3E">
            <w:pPr>
              <w:shd w:val="clear" w:color="auto" w:fill="FFFFFF"/>
              <w:jc w:val="center"/>
            </w:pPr>
            <w:proofErr w:type="spellStart"/>
            <w:r>
              <w:t>Ciorici</w:t>
            </w:r>
            <w:proofErr w:type="spellEnd"/>
          </w:p>
        </w:tc>
        <w:tc>
          <w:tcPr>
            <w:tcW w:w="1134" w:type="dxa"/>
          </w:tcPr>
          <w:p w:rsidR="00883783" w:rsidRPr="00767100" w:rsidRDefault="007B1C43" w:rsidP="00722D3E">
            <w:pPr>
              <w:shd w:val="clear" w:color="auto" w:fill="FFFFFF"/>
              <w:jc w:val="center"/>
            </w:pPr>
            <w:r>
              <w:t>Mihail</w:t>
            </w:r>
          </w:p>
        </w:tc>
        <w:tc>
          <w:tcPr>
            <w:tcW w:w="850" w:type="dxa"/>
          </w:tcPr>
          <w:p w:rsidR="00883783" w:rsidRPr="00767100" w:rsidRDefault="007B1C43" w:rsidP="00722D3E">
            <w:pPr>
              <w:shd w:val="clear" w:color="auto" w:fill="FFFFFF"/>
              <w:jc w:val="center"/>
            </w:pPr>
            <w:r>
              <w:t>m</w:t>
            </w:r>
          </w:p>
        </w:tc>
        <w:tc>
          <w:tcPr>
            <w:tcW w:w="993" w:type="dxa"/>
          </w:tcPr>
          <w:p w:rsidR="00883783" w:rsidRPr="00767100" w:rsidRDefault="007B1C43" w:rsidP="00722D3E">
            <w:pPr>
              <w:shd w:val="clear" w:color="auto" w:fill="FFFFFF"/>
              <w:jc w:val="center"/>
            </w:pPr>
            <w:r>
              <w:t>1946</w:t>
            </w:r>
          </w:p>
        </w:tc>
        <w:tc>
          <w:tcPr>
            <w:tcW w:w="1417" w:type="dxa"/>
          </w:tcPr>
          <w:p w:rsidR="00883783" w:rsidRPr="00767100" w:rsidRDefault="007B1C43" w:rsidP="00722D3E">
            <w:pPr>
              <w:shd w:val="clear" w:color="auto" w:fill="FFFFFF"/>
              <w:jc w:val="center"/>
            </w:pPr>
            <w:r>
              <w:t>Nisporeni</w:t>
            </w:r>
          </w:p>
        </w:tc>
        <w:tc>
          <w:tcPr>
            <w:tcW w:w="1407" w:type="dxa"/>
          </w:tcPr>
          <w:p w:rsidR="00883783" w:rsidRPr="00767100" w:rsidRDefault="007B1C43" w:rsidP="00722D3E">
            <w:pPr>
              <w:shd w:val="clear" w:color="auto" w:fill="FFFFFF"/>
              <w:jc w:val="center"/>
            </w:pPr>
            <w:r>
              <w:t>Inginer</w:t>
            </w:r>
            <w:r w:rsidR="00DE7476">
              <w:t>,tehnolog,economist, finanțist</w:t>
            </w:r>
          </w:p>
        </w:tc>
        <w:tc>
          <w:tcPr>
            <w:tcW w:w="1286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993" w:type="dxa"/>
          </w:tcPr>
          <w:p w:rsidR="00883783" w:rsidRPr="00767100" w:rsidRDefault="00DE7476" w:rsidP="00722D3E">
            <w:pPr>
              <w:shd w:val="clear" w:color="auto" w:fill="FFFFFF"/>
              <w:jc w:val="center"/>
            </w:pPr>
            <w:r>
              <w:t>pensionar</w:t>
            </w:r>
          </w:p>
        </w:tc>
        <w:tc>
          <w:tcPr>
            <w:tcW w:w="1520" w:type="dxa"/>
          </w:tcPr>
          <w:p w:rsidR="00883783" w:rsidRPr="00767100" w:rsidRDefault="00DE7476" w:rsidP="00722D3E">
            <w:pPr>
              <w:shd w:val="clear" w:color="auto" w:fill="FFFFFF"/>
              <w:jc w:val="center"/>
            </w:pPr>
            <w:r>
              <w:t>PCRM</w:t>
            </w:r>
          </w:p>
        </w:tc>
        <w:tc>
          <w:tcPr>
            <w:tcW w:w="1315" w:type="dxa"/>
          </w:tcPr>
          <w:p w:rsidR="00883783" w:rsidRPr="00767100" w:rsidRDefault="00DE7476" w:rsidP="00722D3E">
            <w:pPr>
              <w:shd w:val="clear" w:color="auto" w:fill="FFFFFF"/>
              <w:jc w:val="center"/>
            </w:pPr>
            <w:r w:rsidRPr="00767100">
              <w:t>Datele biografice</w:t>
            </w:r>
          </w:p>
        </w:tc>
        <w:tc>
          <w:tcPr>
            <w:tcW w:w="1417" w:type="dxa"/>
          </w:tcPr>
          <w:p w:rsidR="00883783" w:rsidRPr="00767100" w:rsidRDefault="00DE7476" w:rsidP="00722D3E">
            <w:pPr>
              <w:shd w:val="clear" w:color="auto" w:fill="FFFFFF"/>
              <w:jc w:val="center"/>
            </w:pPr>
            <w:r w:rsidRPr="00767100">
              <w:t>Declarația de avere și interese personale</w:t>
            </w:r>
          </w:p>
        </w:tc>
        <w:tc>
          <w:tcPr>
            <w:tcW w:w="1418" w:type="dxa"/>
          </w:tcPr>
          <w:p w:rsidR="00883783" w:rsidRPr="00767100" w:rsidRDefault="00DE7476" w:rsidP="00722D3E">
            <w:pPr>
              <w:shd w:val="clear" w:color="auto" w:fill="FFFFFF"/>
              <w:jc w:val="center"/>
            </w:pPr>
            <w:r w:rsidRPr="00767100">
              <w:t>Certificatul de integritate</w:t>
            </w:r>
          </w:p>
        </w:tc>
      </w:tr>
      <w:tr w:rsidR="00883783" w:rsidRPr="00767100" w:rsidTr="00A01AA8">
        <w:tc>
          <w:tcPr>
            <w:tcW w:w="426" w:type="dxa"/>
          </w:tcPr>
          <w:p w:rsidR="00883783" w:rsidRDefault="00883783" w:rsidP="00722D3E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1418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1134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993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1417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1407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1286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993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1520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1315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1417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883783" w:rsidRPr="00767100" w:rsidRDefault="00883783" w:rsidP="00722D3E">
            <w:pPr>
              <w:shd w:val="clear" w:color="auto" w:fill="FFFFFF"/>
              <w:jc w:val="center"/>
            </w:pPr>
          </w:p>
        </w:tc>
      </w:tr>
    </w:tbl>
    <w:p w:rsidR="00296B5A" w:rsidRPr="00767100" w:rsidRDefault="00296B5A" w:rsidP="000C1B0D">
      <w:pPr>
        <w:tabs>
          <w:tab w:val="center" w:pos="4677"/>
          <w:tab w:val="right" w:pos="9355"/>
        </w:tabs>
        <w:ind w:right="-96"/>
      </w:pPr>
    </w:p>
    <w:p w:rsidR="00296B5A" w:rsidRPr="00767100" w:rsidRDefault="00296B5A" w:rsidP="000C1B0D">
      <w:pPr>
        <w:tabs>
          <w:tab w:val="center" w:pos="4677"/>
          <w:tab w:val="right" w:pos="9355"/>
        </w:tabs>
        <w:ind w:right="-96"/>
      </w:pPr>
    </w:p>
    <w:p w:rsidR="00296B5A" w:rsidRPr="00767100" w:rsidRDefault="00296B5A" w:rsidP="000C1B0D">
      <w:pPr>
        <w:tabs>
          <w:tab w:val="center" w:pos="4677"/>
          <w:tab w:val="right" w:pos="9355"/>
        </w:tabs>
        <w:ind w:right="-96"/>
      </w:pPr>
    </w:p>
    <w:p w:rsidR="00296B5A" w:rsidRPr="00767100" w:rsidRDefault="00296B5A" w:rsidP="000C1B0D">
      <w:pPr>
        <w:tabs>
          <w:tab w:val="center" w:pos="4677"/>
          <w:tab w:val="right" w:pos="9355"/>
        </w:tabs>
        <w:ind w:right="-96"/>
      </w:pPr>
    </w:p>
    <w:p w:rsidR="00296B5A" w:rsidRPr="00767100" w:rsidRDefault="00296B5A" w:rsidP="000C1B0D">
      <w:pPr>
        <w:tabs>
          <w:tab w:val="center" w:pos="4677"/>
          <w:tab w:val="right" w:pos="9355"/>
        </w:tabs>
        <w:ind w:right="-96"/>
      </w:pPr>
    </w:p>
    <w:p w:rsidR="00296B5A" w:rsidRPr="00767100" w:rsidRDefault="00296B5A" w:rsidP="000C1B0D">
      <w:pPr>
        <w:tabs>
          <w:tab w:val="center" w:pos="4677"/>
          <w:tab w:val="right" w:pos="9355"/>
        </w:tabs>
        <w:ind w:right="-96"/>
      </w:pPr>
    </w:p>
    <w:sectPr w:rsidR="00296B5A" w:rsidRPr="00767100" w:rsidSect="00DC2D24">
      <w:headerReference w:type="first" r:id="rId8"/>
      <w:pgSz w:w="16838" w:h="11906" w:orient="landscape"/>
      <w:pgMar w:top="851" w:right="568" w:bottom="851" w:left="1134" w:header="5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DE" w:rsidRDefault="009618DE">
      <w:r>
        <w:separator/>
      </w:r>
    </w:p>
  </w:endnote>
  <w:endnote w:type="continuationSeparator" w:id="0">
    <w:p w:rsidR="009618DE" w:rsidRDefault="0096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DE" w:rsidRDefault="009618DE">
      <w:r>
        <w:separator/>
      </w:r>
    </w:p>
  </w:footnote>
  <w:footnote w:type="continuationSeparator" w:id="0">
    <w:p w:rsidR="009618DE" w:rsidRDefault="00961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DB" w:rsidRDefault="00CF18DB">
    <w:pPr>
      <w:pStyle w:val="a3"/>
    </w:pPr>
  </w:p>
  <w:p w:rsidR="00CF18DB" w:rsidRDefault="00CF18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0D02"/>
    <w:multiLevelType w:val="hybridMultilevel"/>
    <w:tmpl w:val="00A2BB0A"/>
    <w:lvl w:ilvl="0" w:tplc="2408AC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13208"/>
    <w:rsid w:val="00001BF2"/>
    <w:rsid w:val="00003C47"/>
    <w:rsid w:val="0000714D"/>
    <w:rsid w:val="000246FF"/>
    <w:rsid w:val="00030707"/>
    <w:rsid w:val="00030E19"/>
    <w:rsid w:val="00033A53"/>
    <w:rsid w:val="00034109"/>
    <w:rsid w:val="00041F1B"/>
    <w:rsid w:val="00064E2E"/>
    <w:rsid w:val="00086357"/>
    <w:rsid w:val="0008739A"/>
    <w:rsid w:val="00087CEA"/>
    <w:rsid w:val="00094C02"/>
    <w:rsid w:val="000955D1"/>
    <w:rsid w:val="00096F63"/>
    <w:rsid w:val="000B0645"/>
    <w:rsid w:val="000C1B0D"/>
    <w:rsid w:val="000C67C8"/>
    <w:rsid w:val="000C7311"/>
    <w:rsid w:val="000C7B02"/>
    <w:rsid w:val="000D6A4E"/>
    <w:rsid w:val="000D7BED"/>
    <w:rsid w:val="000E35FA"/>
    <w:rsid w:val="000F3E00"/>
    <w:rsid w:val="00100635"/>
    <w:rsid w:val="001018E4"/>
    <w:rsid w:val="0010314A"/>
    <w:rsid w:val="001034F1"/>
    <w:rsid w:val="00111B53"/>
    <w:rsid w:val="00116FC1"/>
    <w:rsid w:val="00126ED6"/>
    <w:rsid w:val="00127053"/>
    <w:rsid w:val="00127914"/>
    <w:rsid w:val="00132724"/>
    <w:rsid w:val="00144101"/>
    <w:rsid w:val="0016383F"/>
    <w:rsid w:val="00163D52"/>
    <w:rsid w:val="00176EDB"/>
    <w:rsid w:val="001829C9"/>
    <w:rsid w:val="001838D4"/>
    <w:rsid w:val="0018513B"/>
    <w:rsid w:val="001A3A70"/>
    <w:rsid w:val="001A5B36"/>
    <w:rsid w:val="001B2950"/>
    <w:rsid w:val="001B6EF6"/>
    <w:rsid w:val="001C25EF"/>
    <w:rsid w:val="001C554C"/>
    <w:rsid w:val="001D0B3A"/>
    <w:rsid w:val="001E65E6"/>
    <w:rsid w:val="001F1C99"/>
    <w:rsid w:val="001F3675"/>
    <w:rsid w:val="001F7ECA"/>
    <w:rsid w:val="00206860"/>
    <w:rsid w:val="00213208"/>
    <w:rsid w:val="00213BE2"/>
    <w:rsid w:val="00221A02"/>
    <w:rsid w:val="00226BDB"/>
    <w:rsid w:val="00226CD3"/>
    <w:rsid w:val="002312A6"/>
    <w:rsid w:val="002324DB"/>
    <w:rsid w:val="00255F0D"/>
    <w:rsid w:val="002674B8"/>
    <w:rsid w:val="00272E81"/>
    <w:rsid w:val="0027506C"/>
    <w:rsid w:val="00276BB8"/>
    <w:rsid w:val="00280B64"/>
    <w:rsid w:val="00296B5A"/>
    <w:rsid w:val="002971A4"/>
    <w:rsid w:val="002A0ECC"/>
    <w:rsid w:val="002A64F8"/>
    <w:rsid w:val="002A6DE6"/>
    <w:rsid w:val="002B5CFE"/>
    <w:rsid w:val="002C172F"/>
    <w:rsid w:val="002C591F"/>
    <w:rsid w:val="002D1A67"/>
    <w:rsid w:val="002D4924"/>
    <w:rsid w:val="002D78AB"/>
    <w:rsid w:val="002E19C1"/>
    <w:rsid w:val="002E41BE"/>
    <w:rsid w:val="002E4436"/>
    <w:rsid w:val="002F197F"/>
    <w:rsid w:val="002F2079"/>
    <w:rsid w:val="00303173"/>
    <w:rsid w:val="00304E18"/>
    <w:rsid w:val="00307B6B"/>
    <w:rsid w:val="00312852"/>
    <w:rsid w:val="00312B51"/>
    <w:rsid w:val="00342EAB"/>
    <w:rsid w:val="0036165B"/>
    <w:rsid w:val="003629C1"/>
    <w:rsid w:val="00367B2E"/>
    <w:rsid w:val="00367CCB"/>
    <w:rsid w:val="0037229D"/>
    <w:rsid w:val="003751C2"/>
    <w:rsid w:val="003778CF"/>
    <w:rsid w:val="00382CF7"/>
    <w:rsid w:val="00383997"/>
    <w:rsid w:val="00386A73"/>
    <w:rsid w:val="0039019F"/>
    <w:rsid w:val="003B1222"/>
    <w:rsid w:val="003D18A5"/>
    <w:rsid w:val="003D74E4"/>
    <w:rsid w:val="003E56D8"/>
    <w:rsid w:val="003F0C30"/>
    <w:rsid w:val="00411B2E"/>
    <w:rsid w:val="00420C99"/>
    <w:rsid w:val="00422A4E"/>
    <w:rsid w:val="00436D6F"/>
    <w:rsid w:val="00453C7A"/>
    <w:rsid w:val="00454C75"/>
    <w:rsid w:val="00461D08"/>
    <w:rsid w:val="0047408C"/>
    <w:rsid w:val="00487481"/>
    <w:rsid w:val="00490862"/>
    <w:rsid w:val="004A03C3"/>
    <w:rsid w:val="004B20A0"/>
    <w:rsid w:val="004B27CD"/>
    <w:rsid w:val="004D0B6D"/>
    <w:rsid w:val="004D1BD4"/>
    <w:rsid w:val="004E4C91"/>
    <w:rsid w:val="004F3572"/>
    <w:rsid w:val="00501947"/>
    <w:rsid w:val="00501CC2"/>
    <w:rsid w:val="0051279B"/>
    <w:rsid w:val="0052093D"/>
    <w:rsid w:val="0052173F"/>
    <w:rsid w:val="00524763"/>
    <w:rsid w:val="00525058"/>
    <w:rsid w:val="005302B9"/>
    <w:rsid w:val="00534AC4"/>
    <w:rsid w:val="00541CCB"/>
    <w:rsid w:val="005421DD"/>
    <w:rsid w:val="0054527C"/>
    <w:rsid w:val="00550C16"/>
    <w:rsid w:val="005513BB"/>
    <w:rsid w:val="00552C35"/>
    <w:rsid w:val="005534A2"/>
    <w:rsid w:val="00580964"/>
    <w:rsid w:val="005812DF"/>
    <w:rsid w:val="00582622"/>
    <w:rsid w:val="00582AFB"/>
    <w:rsid w:val="00583407"/>
    <w:rsid w:val="0059090B"/>
    <w:rsid w:val="005922FD"/>
    <w:rsid w:val="005A0F3C"/>
    <w:rsid w:val="005A13F1"/>
    <w:rsid w:val="005B6D33"/>
    <w:rsid w:val="005B74CC"/>
    <w:rsid w:val="005C3FE2"/>
    <w:rsid w:val="005C471E"/>
    <w:rsid w:val="005D6A14"/>
    <w:rsid w:val="005D6F2A"/>
    <w:rsid w:val="005D7871"/>
    <w:rsid w:val="00604D72"/>
    <w:rsid w:val="00605BB1"/>
    <w:rsid w:val="00610D7C"/>
    <w:rsid w:val="00644D65"/>
    <w:rsid w:val="00645271"/>
    <w:rsid w:val="00653412"/>
    <w:rsid w:val="0065512C"/>
    <w:rsid w:val="00660C67"/>
    <w:rsid w:val="00667864"/>
    <w:rsid w:val="00667B1B"/>
    <w:rsid w:val="00673657"/>
    <w:rsid w:val="006809A0"/>
    <w:rsid w:val="00692A8E"/>
    <w:rsid w:val="00695AA6"/>
    <w:rsid w:val="0069713A"/>
    <w:rsid w:val="006978EC"/>
    <w:rsid w:val="006A293B"/>
    <w:rsid w:val="006B11D7"/>
    <w:rsid w:val="006B1450"/>
    <w:rsid w:val="006B327B"/>
    <w:rsid w:val="006B65C6"/>
    <w:rsid w:val="006C627D"/>
    <w:rsid w:val="006E44DA"/>
    <w:rsid w:val="006E54B2"/>
    <w:rsid w:val="006F3BA4"/>
    <w:rsid w:val="006F4D9B"/>
    <w:rsid w:val="007067B2"/>
    <w:rsid w:val="00706EEE"/>
    <w:rsid w:val="007141D4"/>
    <w:rsid w:val="00714382"/>
    <w:rsid w:val="00722D3E"/>
    <w:rsid w:val="007320A6"/>
    <w:rsid w:val="00737DEA"/>
    <w:rsid w:val="00741124"/>
    <w:rsid w:val="007546F3"/>
    <w:rsid w:val="00762316"/>
    <w:rsid w:val="00767100"/>
    <w:rsid w:val="00772F40"/>
    <w:rsid w:val="00783D8F"/>
    <w:rsid w:val="007874F8"/>
    <w:rsid w:val="00790EAA"/>
    <w:rsid w:val="00791AE4"/>
    <w:rsid w:val="00797A16"/>
    <w:rsid w:val="007A635C"/>
    <w:rsid w:val="007A6EC5"/>
    <w:rsid w:val="007B1C43"/>
    <w:rsid w:val="007B51B3"/>
    <w:rsid w:val="007B5B1C"/>
    <w:rsid w:val="007C13D0"/>
    <w:rsid w:val="007C25C5"/>
    <w:rsid w:val="007F22C1"/>
    <w:rsid w:val="007F75EB"/>
    <w:rsid w:val="00805F1E"/>
    <w:rsid w:val="00806DFF"/>
    <w:rsid w:val="00810002"/>
    <w:rsid w:val="00824507"/>
    <w:rsid w:val="00825471"/>
    <w:rsid w:val="00837305"/>
    <w:rsid w:val="00852A18"/>
    <w:rsid w:val="00857839"/>
    <w:rsid w:val="0086158F"/>
    <w:rsid w:val="00861D4C"/>
    <w:rsid w:val="0086360D"/>
    <w:rsid w:val="00866A2F"/>
    <w:rsid w:val="008777DA"/>
    <w:rsid w:val="00880DB7"/>
    <w:rsid w:val="00882435"/>
    <w:rsid w:val="00883783"/>
    <w:rsid w:val="00886702"/>
    <w:rsid w:val="008912B9"/>
    <w:rsid w:val="00895656"/>
    <w:rsid w:val="00896937"/>
    <w:rsid w:val="00897FAB"/>
    <w:rsid w:val="008A1C1F"/>
    <w:rsid w:val="008A1F36"/>
    <w:rsid w:val="008A3B1A"/>
    <w:rsid w:val="008A7736"/>
    <w:rsid w:val="008C133E"/>
    <w:rsid w:val="008C1C1E"/>
    <w:rsid w:val="008C1F6B"/>
    <w:rsid w:val="008C7339"/>
    <w:rsid w:val="008D2C79"/>
    <w:rsid w:val="008D75CA"/>
    <w:rsid w:val="008E2E98"/>
    <w:rsid w:val="008E3E84"/>
    <w:rsid w:val="008E64E9"/>
    <w:rsid w:val="008E77F5"/>
    <w:rsid w:val="009068B8"/>
    <w:rsid w:val="00916A0C"/>
    <w:rsid w:val="009245AD"/>
    <w:rsid w:val="00931D15"/>
    <w:rsid w:val="00933D99"/>
    <w:rsid w:val="00951657"/>
    <w:rsid w:val="00952CFB"/>
    <w:rsid w:val="009552CE"/>
    <w:rsid w:val="009618DE"/>
    <w:rsid w:val="00962CBD"/>
    <w:rsid w:val="00970CA1"/>
    <w:rsid w:val="009726BC"/>
    <w:rsid w:val="00982D99"/>
    <w:rsid w:val="00982EDE"/>
    <w:rsid w:val="00983633"/>
    <w:rsid w:val="0098513C"/>
    <w:rsid w:val="00986EAF"/>
    <w:rsid w:val="00995F00"/>
    <w:rsid w:val="009978E7"/>
    <w:rsid w:val="009A0CA5"/>
    <w:rsid w:val="009A3777"/>
    <w:rsid w:val="009A5C96"/>
    <w:rsid w:val="009A5CA9"/>
    <w:rsid w:val="009B43F1"/>
    <w:rsid w:val="009B655F"/>
    <w:rsid w:val="009B7AA0"/>
    <w:rsid w:val="009C0009"/>
    <w:rsid w:val="009C2D36"/>
    <w:rsid w:val="009C48C5"/>
    <w:rsid w:val="009C725A"/>
    <w:rsid w:val="009D0770"/>
    <w:rsid w:val="009F1342"/>
    <w:rsid w:val="009F4836"/>
    <w:rsid w:val="009F61A7"/>
    <w:rsid w:val="00A01AA8"/>
    <w:rsid w:val="00A01DC0"/>
    <w:rsid w:val="00A1094A"/>
    <w:rsid w:val="00A129D4"/>
    <w:rsid w:val="00A1402B"/>
    <w:rsid w:val="00A163C4"/>
    <w:rsid w:val="00A25E8A"/>
    <w:rsid w:val="00A322F2"/>
    <w:rsid w:val="00A53087"/>
    <w:rsid w:val="00A53910"/>
    <w:rsid w:val="00A56D27"/>
    <w:rsid w:val="00A61EFA"/>
    <w:rsid w:val="00A72F56"/>
    <w:rsid w:val="00A73A95"/>
    <w:rsid w:val="00A80F81"/>
    <w:rsid w:val="00A84C57"/>
    <w:rsid w:val="00AA2986"/>
    <w:rsid w:val="00AA6321"/>
    <w:rsid w:val="00AB1DB6"/>
    <w:rsid w:val="00AC1277"/>
    <w:rsid w:val="00AC78E9"/>
    <w:rsid w:val="00AD6BF0"/>
    <w:rsid w:val="00AE1871"/>
    <w:rsid w:val="00AF5DCB"/>
    <w:rsid w:val="00AF5DD5"/>
    <w:rsid w:val="00AF7FBA"/>
    <w:rsid w:val="00B02CEC"/>
    <w:rsid w:val="00B03B58"/>
    <w:rsid w:val="00B04116"/>
    <w:rsid w:val="00B0523F"/>
    <w:rsid w:val="00B1543A"/>
    <w:rsid w:val="00B2712A"/>
    <w:rsid w:val="00B27D18"/>
    <w:rsid w:val="00B315F0"/>
    <w:rsid w:val="00B62675"/>
    <w:rsid w:val="00B70A90"/>
    <w:rsid w:val="00B74E92"/>
    <w:rsid w:val="00B805B3"/>
    <w:rsid w:val="00B87A76"/>
    <w:rsid w:val="00B9343D"/>
    <w:rsid w:val="00B95CFE"/>
    <w:rsid w:val="00BA1725"/>
    <w:rsid w:val="00BA47D7"/>
    <w:rsid w:val="00BB0741"/>
    <w:rsid w:val="00BB43C9"/>
    <w:rsid w:val="00BB6F5A"/>
    <w:rsid w:val="00BC5BAB"/>
    <w:rsid w:val="00BD54DA"/>
    <w:rsid w:val="00BE4BC9"/>
    <w:rsid w:val="00BE78B5"/>
    <w:rsid w:val="00BF5069"/>
    <w:rsid w:val="00BF5138"/>
    <w:rsid w:val="00BF7C92"/>
    <w:rsid w:val="00C02F29"/>
    <w:rsid w:val="00C12CCD"/>
    <w:rsid w:val="00C15B54"/>
    <w:rsid w:val="00C277CA"/>
    <w:rsid w:val="00C27E12"/>
    <w:rsid w:val="00C32499"/>
    <w:rsid w:val="00C4722C"/>
    <w:rsid w:val="00C5659D"/>
    <w:rsid w:val="00C5709D"/>
    <w:rsid w:val="00C72237"/>
    <w:rsid w:val="00C76318"/>
    <w:rsid w:val="00C8779E"/>
    <w:rsid w:val="00C952D1"/>
    <w:rsid w:val="00C95373"/>
    <w:rsid w:val="00C96A6F"/>
    <w:rsid w:val="00CA2808"/>
    <w:rsid w:val="00CA68DD"/>
    <w:rsid w:val="00CB1B3B"/>
    <w:rsid w:val="00CB551C"/>
    <w:rsid w:val="00CB55DA"/>
    <w:rsid w:val="00CC1591"/>
    <w:rsid w:val="00CC61E3"/>
    <w:rsid w:val="00CD2F7E"/>
    <w:rsid w:val="00CD517C"/>
    <w:rsid w:val="00CE6FB7"/>
    <w:rsid w:val="00CF18DB"/>
    <w:rsid w:val="00CF38EF"/>
    <w:rsid w:val="00CF4A5B"/>
    <w:rsid w:val="00D04BFF"/>
    <w:rsid w:val="00D0515B"/>
    <w:rsid w:val="00D07998"/>
    <w:rsid w:val="00D14670"/>
    <w:rsid w:val="00D232BD"/>
    <w:rsid w:val="00D25051"/>
    <w:rsid w:val="00D34B10"/>
    <w:rsid w:val="00D35BC2"/>
    <w:rsid w:val="00D42DAE"/>
    <w:rsid w:val="00D52953"/>
    <w:rsid w:val="00D628B6"/>
    <w:rsid w:val="00D630FA"/>
    <w:rsid w:val="00D64F82"/>
    <w:rsid w:val="00D765F4"/>
    <w:rsid w:val="00D81467"/>
    <w:rsid w:val="00D91C0B"/>
    <w:rsid w:val="00D97EF3"/>
    <w:rsid w:val="00DA7989"/>
    <w:rsid w:val="00DC20BC"/>
    <w:rsid w:val="00DC2D24"/>
    <w:rsid w:val="00DC37D5"/>
    <w:rsid w:val="00DC70C0"/>
    <w:rsid w:val="00DD75D6"/>
    <w:rsid w:val="00DE0C5D"/>
    <w:rsid w:val="00DE7476"/>
    <w:rsid w:val="00DF5A71"/>
    <w:rsid w:val="00E15A20"/>
    <w:rsid w:val="00E23060"/>
    <w:rsid w:val="00E2333A"/>
    <w:rsid w:val="00E30FE4"/>
    <w:rsid w:val="00E32D95"/>
    <w:rsid w:val="00E42FD1"/>
    <w:rsid w:val="00E4538A"/>
    <w:rsid w:val="00E45D15"/>
    <w:rsid w:val="00E53B9C"/>
    <w:rsid w:val="00E53E33"/>
    <w:rsid w:val="00E615BC"/>
    <w:rsid w:val="00E622CA"/>
    <w:rsid w:val="00E62D2C"/>
    <w:rsid w:val="00E64B06"/>
    <w:rsid w:val="00E66B42"/>
    <w:rsid w:val="00E90B76"/>
    <w:rsid w:val="00E92151"/>
    <w:rsid w:val="00EA1276"/>
    <w:rsid w:val="00EA4764"/>
    <w:rsid w:val="00EA48B0"/>
    <w:rsid w:val="00EA6725"/>
    <w:rsid w:val="00EB09D2"/>
    <w:rsid w:val="00EC45EB"/>
    <w:rsid w:val="00ED1DFC"/>
    <w:rsid w:val="00ED5B92"/>
    <w:rsid w:val="00EE0F6E"/>
    <w:rsid w:val="00EE2168"/>
    <w:rsid w:val="00EF0ADE"/>
    <w:rsid w:val="00EF220C"/>
    <w:rsid w:val="00F01364"/>
    <w:rsid w:val="00F02A2F"/>
    <w:rsid w:val="00F14166"/>
    <w:rsid w:val="00F2212B"/>
    <w:rsid w:val="00F23CAE"/>
    <w:rsid w:val="00F25F01"/>
    <w:rsid w:val="00F305C5"/>
    <w:rsid w:val="00F3636C"/>
    <w:rsid w:val="00F41A3C"/>
    <w:rsid w:val="00F44F57"/>
    <w:rsid w:val="00F45744"/>
    <w:rsid w:val="00F521D5"/>
    <w:rsid w:val="00F52F88"/>
    <w:rsid w:val="00F56E74"/>
    <w:rsid w:val="00F624D5"/>
    <w:rsid w:val="00F71807"/>
    <w:rsid w:val="00FA60ED"/>
    <w:rsid w:val="00FB587A"/>
    <w:rsid w:val="00FC47D7"/>
    <w:rsid w:val="00FC5D7B"/>
    <w:rsid w:val="00FD1361"/>
    <w:rsid w:val="00FD2BD5"/>
    <w:rsid w:val="00FD341C"/>
    <w:rsid w:val="00FD6B1F"/>
    <w:rsid w:val="00FD7F17"/>
    <w:rsid w:val="00FF0E8D"/>
    <w:rsid w:val="00FF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208"/>
    <w:rPr>
      <w:sz w:val="24"/>
      <w:szCs w:val="24"/>
      <w:lang w:val="ro-RO"/>
    </w:rPr>
  </w:style>
  <w:style w:type="paragraph" w:styleId="2">
    <w:name w:val="heading 2"/>
    <w:basedOn w:val="a"/>
    <w:next w:val="a"/>
    <w:qFormat/>
    <w:rsid w:val="00FB5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2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13208"/>
    <w:pPr>
      <w:tabs>
        <w:tab w:val="center" w:pos="4677"/>
        <w:tab w:val="right" w:pos="9355"/>
      </w:tabs>
    </w:pPr>
  </w:style>
  <w:style w:type="paragraph" w:customStyle="1" w:styleId="a5">
    <w:basedOn w:val="2"/>
    <w:rsid w:val="00FB587A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1">
    <w:name w:val="Знак Знак1 Знак"/>
    <w:basedOn w:val="2"/>
    <w:rsid w:val="00C7223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a6">
    <w:name w:val="Balloon Text"/>
    <w:basedOn w:val="a"/>
    <w:link w:val="a7"/>
    <w:rsid w:val="00CF3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F38EF"/>
    <w:rPr>
      <w:rFonts w:ascii="Tahoma" w:hAnsi="Tahoma" w:cs="Tahoma"/>
      <w:sz w:val="16"/>
      <w:szCs w:val="16"/>
      <w:lang w:val="ro-RO" w:eastAsia="ru-RU"/>
    </w:rPr>
  </w:style>
  <w:style w:type="table" w:styleId="a8">
    <w:name w:val="Table Grid"/>
    <w:basedOn w:val="a1"/>
    <w:rsid w:val="00DC3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1A5B36"/>
    <w:rPr>
      <w:rFonts w:ascii="Calibri" w:eastAsia="Calibri" w:hAnsi="Calibri"/>
      <w:sz w:val="20"/>
      <w:szCs w:val="20"/>
      <w:lang w:val="ru-RU" w:eastAsia="en-US"/>
    </w:rPr>
  </w:style>
  <w:style w:type="character" w:customStyle="1" w:styleId="aa">
    <w:name w:val="Текст сноски Знак"/>
    <w:link w:val="a9"/>
    <w:uiPriority w:val="99"/>
    <w:rsid w:val="001A5B36"/>
    <w:rPr>
      <w:rFonts w:ascii="Calibri" w:eastAsia="Calibri" w:hAnsi="Calibri"/>
      <w:lang w:val="ru-RU" w:eastAsia="en-US"/>
    </w:rPr>
  </w:style>
  <w:style w:type="character" w:customStyle="1" w:styleId="object">
    <w:name w:val="object"/>
    <w:rsid w:val="00877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125E-CD66-47EC-BD16-5C1A8936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HomeLab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alentina.scobici</dc:creator>
  <cp:lastModifiedBy>Asrock</cp:lastModifiedBy>
  <cp:revision>14</cp:revision>
  <cp:lastPrinted>2019-01-08T15:40:00Z</cp:lastPrinted>
  <dcterms:created xsi:type="dcterms:W3CDTF">2019-01-16T13:57:00Z</dcterms:created>
  <dcterms:modified xsi:type="dcterms:W3CDTF">2019-01-24T06:31:00Z</dcterms:modified>
</cp:coreProperties>
</file>